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908927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3E44C30A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2D3D8C">
        <w:rPr>
          <w:rFonts w:ascii="Times New Roman" w:hAnsi="Times New Roman" w:cs="Times New Roman"/>
          <w:sz w:val="24"/>
          <w:szCs w:val="24"/>
        </w:rPr>
        <w:t>хозяйственных товаров для нужд Администрации города Рубцовска</w:t>
      </w:r>
      <w:r w:rsidR="00044C17">
        <w:rPr>
          <w:rFonts w:ascii="Times New Roman" w:hAnsi="Times New Roman" w:cs="Times New Roman"/>
          <w:sz w:val="24"/>
          <w:szCs w:val="24"/>
        </w:rPr>
        <w:t>.</w:t>
      </w:r>
      <w:r w:rsidR="002D3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4819"/>
        <w:gridCol w:w="962"/>
        <w:gridCol w:w="852"/>
      </w:tblGrid>
      <w:tr w:rsidR="002D3D8C" w:rsidRPr="00817D44" w14:paraId="57FC4B4B" w14:textId="77777777" w:rsidTr="00F14A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613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№</w:t>
            </w:r>
          </w:p>
          <w:p w14:paraId="065F5EE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97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 xml:space="preserve">Наименование </w:t>
            </w:r>
          </w:p>
          <w:p w14:paraId="1B4BE614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F0D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91FE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Единица</w:t>
            </w:r>
          </w:p>
          <w:p w14:paraId="6A94A92B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C60A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Коли-чество</w:t>
            </w:r>
          </w:p>
        </w:tc>
      </w:tr>
      <w:tr w:rsidR="002D3D8C" w:rsidRPr="00817D44" w14:paraId="290CF199" w14:textId="77777777" w:rsidTr="00F14AD0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580A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3F99" w14:textId="02C02202" w:rsidR="00F158FA" w:rsidRDefault="00F14AD0" w:rsidP="006A7E49">
            <w:pPr>
              <w:jc w:val="center"/>
            </w:pPr>
            <w:r>
              <w:t>Мыло туалетное жидкое</w:t>
            </w:r>
          </w:p>
          <w:p w14:paraId="62E0234D" w14:textId="0303E293" w:rsidR="002D3D8C" w:rsidRPr="00817D44" w:rsidRDefault="00F14AD0" w:rsidP="006A7E49">
            <w:pPr>
              <w:jc w:val="center"/>
              <w:rPr>
                <w:color w:val="000000"/>
              </w:rPr>
            </w:pPr>
            <w:r>
              <w:t>20.41.31.130</w:t>
            </w:r>
            <w:r w:rsidR="002D3D8C" w:rsidRPr="00817D44">
              <w:rPr>
                <w:color w:val="000000"/>
              </w:rPr>
              <w:t xml:space="preserve"> 000 000 0</w:t>
            </w: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EEF14" w14:textId="77777777" w:rsidR="00F14AD0" w:rsidRPr="00F14AD0" w:rsidRDefault="00F14AD0" w:rsidP="00F14AD0">
            <w:pPr>
              <w:spacing w:line="254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14AD0">
              <w:rPr>
                <w:sz w:val="22"/>
                <w:szCs w:val="22"/>
                <w:lang w:eastAsia="en-US"/>
              </w:rPr>
              <w:t xml:space="preserve">Наличие антибактериального компонента: Да </w:t>
            </w:r>
            <w:r w:rsidRPr="00F14AD0">
              <w:rPr>
                <w:rStyle w:val="lots-wrap-contentbodyval"/>
                <w:sz w:val="28"/>
                <w:szCs w:val="28"/>
                <w:lang w:eastAsia="en-US"/>
              </w:rPr>
              <w:t xml:space="preserve"> </w:t>
            </w:r>
          </w:p>
          <w:p w14:paraId="7916A2BC" w14:textId="77777777" w:rsidR="00F14AD0" w:rsidRPr="00F14AD0" w:rsidRDefault="00F14AD0" w:rsidP="00F14AD0">
            <w:pPr>
              <w:spacing w:line="254" w:lineRule="auto"/>
              <w:rPr>
                <w:sz w:val="22"/>
                <w:szCs w:val="22"/>
              </w:rPr>
            </w:pPr>
            <w:r w:rsidRPr="00F14AD0">
              <w:rPr>
                <w:sz w:val="22"/>
                <w:szCs w:val="22"/>
              </w:rPr>
              <w:t>Наличие ароматической отдушки: Да</w:t>
            </w:r>
          </w:p>
          <w:p w14:paraId="7D4FD468" w14:textId="746E09A5" w:rsidR="002D3D8C" w:rsidRPr="00817D44" w:rsidRDefault="00F14AD0" w:rsidP="00F14AD0">
            <w:pPr>
              <w:rPr>
                <w:sz w:val="20"/>
                <w:szCs w:val="20"/>
              </w:rPr>
            </w:pPr>
            <w:r w:rsidRPr="00F14AD0">
              <w:rPr>
                <w:rStyle w:val="cardmaininfotitle"/>
                <w:sz w:val="22"/>
                <w:szCs w:val="22"/>
              </w:rPr>
              <w:t>Единица измерения: Лит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49735" w14:textId="4A361B6C" w:rsidR="002D3D8C" w:rsidRPr="00817D44" w:rsidRDefault="00F14AD0" w:rsidP="006A7E49">
            <w:pPr>
              <w:jc w:val="center"/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9CF28" w14:textId="212F1B62" w:rsidR="002D3D8C" w:rsidRPr="00817D44" w:rsidRDefault="00F14AD0" w:rsidP="006A7E49">
            <w:pPr>
              <w:jc w:val="center"/>
            </w:pPr>
            <w:r>
              <w:t>150</w:t>
            </w:r>
          </w:p>
        </w:tc>
      </w:tr>
    </w:tbl>
    <w:p w14:paraId="1B09921E" w14:textId="7F30C1EB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84867" w14:textId="77777777" w:rsidR="002D3D8C" w:rsidRPr="00817D44" w:rsidRDefault="002D3D8C" w:rsidP="002D3D8C">
      <w:pPr>
        <w:ind w:firstLine="708"/>
        <w:jc w:val="both"/>
      </w:pPr>
      <w:r w:rsidRPr="00817D44">
        <w:t>2. Поставщик должен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282E79F3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</w:rPr>
        <w:t>- требование к безопасности поставляемого товара</w:t>
      </w:r>
      <w:r w:rsidRPr="00817D44">
        <w:rPr>
          <w:b/>
          <w:color w:val="000000"/>
        </w:rPr>
        <w:t>:</w:t>
      </w:r>
    </w:p>
    <w:p w14:paraId="1A0933A6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не должен представлять опасности для жизни и здоровья граждан.</w:t>
      </w:r>
    </w:p>
    <w:p w14:paraId="6E0F2F02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  <w:color w:val="000000"/>
        </w:rPr>
        <w:t>- требования к упаковке поставляемого товар:</w:t>
      </w:r>
    </w:p>
    <w:p w14:paraId="578B5969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17F1EA63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t xml:space="preserve">-  </w:t>
      </w:r>
      <w:r w:rsidRPr="00817D44">
        <w:rPr>
          <w:color w:val="000000"/>
        </w:rPr>
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 - фактуре);</w:t>
      </w:r>
    </w:p>
    <w:p w14:paraId="36B99841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rPr>
          <w:color w:val="000000"/>
        </w:rPr>
        <w:t>-   Поставка товара должна осуществляться транспортом Поставщика;</w:t>
      </w:r>
    </w:p>
    <w:p w14:paraId="0912C99D" w14:textId="0E360A5A" w:rsidR="002D3D8C" w:rsidRPr="00817D44" w:rsidRDefault="002D3D8C" w:rsidP="002D3D8C">
      <w:pPr>
        <w:contextualSpacing/>
        <w:jc w:val="both"/>
      </w:pPr>
      <w:r w:rsidRPr="00817D44">
        <w:t xml:space="preserve">- </w:t>
      </w:r>
      <w:r w:rsidRPr="00817D44">
        <w:rPr>
          <w:color w:val="000000"/>
        </w:rPr>
        <w:t xml:space="preserve"> </w:t>
      </w:r>
      <w:r w:rsidRPr="00817D44">
        <w:t>в случае обнаружения недостатков в товаре как по качеству, так и по количеству, Покупатель предъявляет требование о безвозмездном устранении недостатков товара согласно ст. 475, 518 ГК РФ, оно должно быть исполнено Поставщиком в течении 10 календарных дней с момента его получения</w:t>
      </w:r>
      <w:r w:rsidR="00A05810">
        <w:t>.</w:t>
      </w:r>
    </w:p>
    <w:p w14:paraId="6F17F359" w14:textId="77777777" w:rsidR="00A05810" w:rsidRDefault="00A05810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D9CF7B" w14:textId="700446AB" w:rsidR="002D3D8C" w:rsidRPr="00817D44" w:rsidRDefault="002D3D8C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D44"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20F9790D" w14:textId="6AC013F5" w:rsidR="002D3D8C" w:rsidRDefault="002D3D8C" w:rsidP="002D3D8C">
      <w:pPr>
        <w:ind w:left="-142" w:firstLine="851"/>
        <w:jc w:val="both"/>
      </w:pPr>
      <w:r w:rsidRPr="00817D44">
        <w:t xml:space="preserve">Товар должен быть поставлен одной партией в течение </w:t>
      </w:r>
      <w:r>
        <w:t>1</w:t>
      </w:r>
      <w:r w:rsidRPr="00817D44">
        <w:t xml:space="preserve">0 календарных дней с даты заключения </w:t>
      </w:r>
      <w:r w:rsidR="00044C17">
        <w:t>К</w:t>
      </w:r>
      <w:r w:rsidRPr="00817D44">
        <w:t xml:space="preserve">онтракта. Дата и время поставки товара согласовывается </w:t>
      </w:r>
      <w:r w:rsidR="00044C17">
        <w:t>П</w:t>
      </w:r>
      <w:r w:rsidRPr="00817D44">
        <w:t xml:space="preserve">оставщиком с </w:t>
      </w:r>
      <w:r w:rsidR="00044C17">
        <w:t>З</w:t>
      </w:r>
      <w:r w:rsidRPr="00817D44">
        <w:t>аказчиком. Поставщик обязан произвести своими силами подъем на этаж, разгрузку в соответствии с указаниями заказчика.</w:t>
      </w:r>
    </w:p>
    <w:p w14:paraId="50670880" w14:textId="15457486" w:rsidR="00D51281" w:rsidRPr="00817D44" w:rsidRDefault="00D51281" w:rsidP="002D3D8C">
      <w:pPr>
        <w:ind w:left="-142" w:firstLine="851"/>
        <w:jc w:val="both"/>
      </w:pPr>
      <w:r>
        <w:t>Место поставки товара: Алтайский край, г. Рубцовск, пр-т Ленина, 130.</w:t>
      </w:r>
    </w:p>
    <w:p w14:paraId="1DA5B99F" w14:textId="77777777" w:rsidR="002D3D8C" w:rsidRPr="00817D44" w:rsidRDefault="002D3D8C" w:rsidP="002D3D8C">
      <w:pPr>
        <w:ind w:left="-142"/>
        <w:jc w:val="both"/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44C17"/>
    <w:rsid w:val="000D2C53"/>
    <w:rsid w:val="00172629"/>
    <w:rsid w:val="002804E7"/>
    <w:rsid w:val="002A6D12"/>
    <w:rsid w:val="002C04F2"/>
    <w:rsid w:val="002D3D8C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53150"/>
    <w:rsid w:val="009E16A6"/>
    <w:rsid w:val="00A05810"/>
    <w:rsid w:val="00AA0537"/>
    <w:rsid w:val="00AC09BA"/>
    <w:rsid w:val="00B1425E"/>
    <w:rsid w:val="00BA1497"/>
    <w:rsid w:val="00C019BC"/>
    <w:rsid w:val="00C30FCC"/>
    <w:rsid w:val="00D21FE7"/>
    <w:rsid w:val="00D44CDC"/>
    <w:rsid w:val="00D51281"/>
    <w:rsid w:val="00D71D29"/>
    <w:rsid w:val="00E02AB9"/>
    <w:rsid w:val="00ED3B15"/>
    <w:rsid w:val="00F14AD0"/>
    <w:rsid w:val="00F158FA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2D3D8C"/>
  </w:style>
  <w:style w:type="character" w:customStyle="1" w:styleId="cardmaininfotitle">
    <w:name w:val="cardmaininfo__title"/>
    <w:basedOn w:val="a0"/>
    <w:rsid w:val="00F1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31</cp:revision>
  <cp:lastPrinted>2022-03-14T08:45:00Z</cp:lastPrinted>
  <dcterms:created xsi:type="dcterms:W3CDTF">2022-01-24T04:33:00Z</dcterms:created>
  <dcterms:modified xsi:type="dcterms:W3CDTF">2022-03-23T02:58:00Z</dcterms:modified>
</cp:coreProperties>
</file>